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5E" w:rsidRPr="00A87FC0" w:rsidRDefault="005A5F5E" w:rsidP="00A8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5A5F5E" w:rsidRPr="00A87FC0" w:rsidRDefault="005A5F5E" w:rsidP="00A8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5A5F5E" w:rsidRPr="00A87FC0" w:rsidRDefault="005A5F5E" w:rsidP="00A8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87FC0"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 w:rsidRPr="00A87FC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A5F5E" w:rsidRPr="00A87FC0" w:rsidRDefault="005A5F5E" w:rsidP="00A8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</w:rPr>
        <w:t>ПОСЕЛЕНИЯ</w:t>
      </w:r>
    </w:p>
    <w:p w:rsidR="005A5F5E" w:rsidRPr="00A87FC0" w:rsidRDefault="005A5F5E" w:rsidP="00A8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F5E" w:rsidRPr="00A87FC0" w:rsidRDefault="005A5F5E" w:rsidP="00A8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5F5E" w:rsidRPr="00A87FC0" w:rsidRDefault="005A5F5E" w:rsidP="00A8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F5E" w:rsidRPr="00A87FC0" w:rsidRDefault="00366A19" w:rsidP="00A87F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  <w:lang w:val="uk-UA"/>
        </w:rPr>
        <w:t>30.01.2023</w:t>
      </w:r>
      <w:r w:rsidR="005A5F5E" w:rsidRPr="00A87FC0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5A5F5E" w:rsidRPr="00A87FC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="00A33A7A" w:rsidRPr="00A87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A7A" w:rsidRPr="00A87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F5E" w:rsidRPr="00A87FC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A5F5E" w:rsidRPr="00A87FC0">
        <w:rPr>
          <w:rFonts w:ascii="Times New Roman" w:hAnsi="Times New Roman" w:cs="Times New Roman"/>
          <w:sz w:val="28"/>
          <w:szCs w:val="28"/>
        </w:rPr>
        <w:t xml:space="preserve">Ботаническое </w:t>
      </w:r>
      <w:r w:rsidR="005A5F5E" w:rsidRPr="00A87FC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596CB6" w:rsidRPr="00A87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6CB6" w:rsidRPr="00A87FC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5A5F5E" w:rsidRPr="00A8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A7A" w:rsidRPr="00A87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A7A" w:rsidRPr="00A87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F5E" w:rsidRPr="00A87FC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87FC0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5A5F5E" w:rsidRPr="00A87FC0" w:rsidRDefault="005A5F5E" w:rsidP="00A87F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B62" w:rsidRPr="00A87FC0" w:rsidRDefault="00282B62" w:rsidP="00A87FC0">
      <w:pPr>
        <w:tabs>
          <w:tab w:val="left" w:pos="765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FC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отанического сельского поселения Раздольненского района Республики Крым от 13.05.2021 № 102 «</w:t>
      </w:r>
      <w:r w:rsidRPr="00A87F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Рассмотрение извещения о продаже земельных участков из земель сельскохозяйственного назначения»</w:t>
      </w:r>
    </w:p>
    <w:p w:rsidR="00CA5973" w:rsidRPr="00A87FC0" w:rsidRDefault="00CA5973" w:rsidP="00A8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C5" w:rsidRPr="00A87FC0" w:rsidRDefault="00587EC5" w:rsidP="00A87FC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F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с</w:t>
      </w:r>
      <w:r w:rsidRPr="00A87FC0">
        <w:rPr>
          <w:rFonts w:ascii="Times New Roman" w:hAnsi="Times New Roman" w:cs="Times New Roman"/>
          <w:sz w:val="28"/>
          <w:szCs w:val="28"/>
          <w:lang w:val="ru-RU"/>
        </w:rPr>
        <w:t xml:space="preserve"> частью 1 </w:t>
      </w:r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стать</w:t>
      </w:r>
      <w:proofErr w:type="spellEnd"/>
      <w:r w:rsidRPr="00A87F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r w:rsidRPr="00A87FC0">
        <w:rPr>
          <w:rFonts w:ascii="Times New Roman" w:hAnsi="Times New Roman" w:cs="Times New Roman"/>
          <w:sz w:val="28"/>
          <w:szCs w:val="28"/>
          <w:lang w:val="ru-RU"/>
        </w:rPr>
        <w:t>7 Федерального</w:t>
      </w:r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87FC0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r w:rsidRPr="00A87FC0">
        <w:rPr>
          <w:rFonts w:ascii="Times New Roman" w:hAnsi="Times New Roman" w:cs="Times New Roman"/>
          <w:sz w:val="28"/>
          <w:szCs w:val="28"/>
          <w:lang w:val="ru-RU"/>
        </w:rPr>
        <w:t>27.07.2010</w:t>
      </w:r>
      <w:r w:rsidRPr="00A87FC0">
        <w:rPr>
          <w:rFonts w:ascii="Times New Roman" w:hAnsi="Times New Roman" w:cs="Times New Roman"/>
          <w:sz w:val="28"/>
          <w:szCs w:val="28"/>
        </w:rPr>
        <w:t xml:space="preserve"> № </w:t>
      </w:r>
      <w:r w:rsidRPr="00A87FC0">
        <w:rPr>
          <w:rFonts w:ascii="Times New Roman" w:hAnsi="Times New Roman" w:cs="Times New Roman"/>
          <w:sz w:val="28"/>
          <w:szCs w:val="28"/>
          <w:lang w:val="ru-RU"/>
        </w:rPr>
        <w:t>210-ФЗ</w:t>
      </w:r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r w:rsidRPr="00A87FC0">
        <w:rPr>
          <w:rFonts w:ascii="Times New Roman" w:hAnsi="Times New Roman" w:cs="Times New Roman"/>
          <w:sz w:val="28"/>
          <w:szCs w:val="28"/>
          <w:lang w:val="ru-RU"/>
        </w:rPr>
        <w:t>«Об организации предоставления государственных и муниципальных услуг» (в редакции Федерального</w:t>
      </w:r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87FC0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A87FC0">
        <w:rPr>
          <w:rFonts w:ascii="Times New Roman" w:hAnsi="Times New Roman" w:cs="Times New Roman"/>
          <w:sz w:val="28"/>
          <w:szCs w:val="28"/>
          <w:lang w:val="ru-RU"/>
        </w:rPr>
        <w:t xml:space="preserve"> от 30.12.2020 №509-ФЗ)</w:t>
      </w:r>
      <w:r w:rsidRPr="00A87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bCs/>
          <w:sz w:val="28"/>
          <w:szCs w:val="28"/>
        </w:rPr>
        <w:t>Ботанического</w:t>
      </w:r>
      <w:proofErr w:type="spell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spell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spell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Раздольненского </w:t>
      </w:r>
      <w:proofErr w:type="spellStart"/>
      <w:r w:rsidRPr="00A87FC0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spell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spell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bCs/>
          <w:sz w:val="28"/>
          <w:szCs w:val="28"/>
        </w:rPr>
        <w:t>Крым</w:t>
      </w:r>
      <w:proofErr w:type="spellEnd"/>
      <w:r w:rsidRPr="00A87FC0">
        <w:rPr>
          <w:rFonts w:ascii="Times New Roman" w:hAnsi="Times New Roman" w:cs="Times New Roman"/>
          <w:sz w:val="28"/>
          <w:szCs w:val="28"/>
          <w:lang w:val="ru-RU"/>
        </w:rPr>
        <w:t>, согласно экспертному заключению  Министерства юстиции Республики Крым от 05.12.2022 №05/03-02/3041,</w:t>
      </w:r>
      <w:r w:rsidR="00366A19"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принимая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прокуратуры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Раздольненского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19" w:rsidRPr="00A87FC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366A19" w:rsidRPr="00A87FC0">
        <w:rPr>
          <w:rFonts w:ascii="Times New Roman" w:hAnsi="Times New Roman" w:cs="Times New Roman"/>
          <w:sz w:val="28"/>
          <w:szCs w:val="28"/>
        </w:rPr>
        <w:t xml:space="preserve"> 20.01.2023 №Исорг20350020-88-23/127-20350020</w:t>
      </w:r>
      <w:r w:rsidR="00366A19" w:rsidRPr="00A87FC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87FC0" w:rsidRPr="00A87FC0" w:rsidRDefault="00A87FC0" w:rsidP="00A87FC0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973" w:rsidRPr="00A87FC0" w:rsidRDefault="00CA5973" w:rsidP="00A87FC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FC0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Pr="00A87FC0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Pr="00A87FC0">
        <w:rPr>
          <w:rFonts w:ascii="Times New Roman" w:hAnsi="Times New Roman" w:cs="Times New Roman"/>
          <w:bCs/>
          <w:sz w:val="28"/>
          <w:szCs w:val="28"/>
        </w:rPr>
        <w:t>:</w:t>
      </w:r>
    </w:p>
    <w:p w:rsidR="00F52E5D" w:rsidRPr="00A87FC0" w:rsidRDefault="0066017C" w:rsidP="00A87FC0">
      <w:pPr>
        <w:tabs>
          <w:tab w:val="left" w:pos="765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F5E" w:rsidRPr="00A87FC0">
        <w:rPr>
          <w:rFonts w:ascii="Times New Roman" w:hAnsi="Times New Roman" w:cs="Times New Roman"/>
          <w:sz w:val="28"/>
          <w:szCs w:val="28"/>
        </w:rPr>
        <w:t>Внести в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8528AB" w:rsidRPr="00A87FC0">
        <w:rPr>
          <w:rFonts w:ascii="Times New Roman" w:hAnsi="Times New Roman" w:cs="Times New Roman"/>
          <w:bCs/>
          <w:sz w:val="28"/>
          <w:szCs w:val="28"/>
        </w:rPr>
        <w:t>е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 xml:space="preserve"> администрации Ботанического сельского поселения Раздольненского района Республики Крым от </w:t>
      </w:r>
      <w:r w:rsidR="00587EC5" w:rsidRPr="00A87FC0">
        <w:rPr>
          <w:rFonts w:ascii="Times New Roman" w:hAnsi="Times New Roman" w:cs="Times New Roman"/>
          <w:bCs/>
          <w:sz w:val="28"/>
          <w:szCs w:val="28"/>
        </w:rPr>
        <w:t>13</w:t>
      </w:r>
      <w:r w:rsidR="00CA5973" w:rsidRPr="00A87FC0">
        <w:rPr>
          <w:rFonts w:ascii="Times New Roman" w:hAnsi="Times New Roman" w:cs="Times New Roman"/>
          <w:bCs/>
          <w:sz w:val="28"/>
          <w:szCs w:val="28"/>
        </w:rPr>
        <w:t>.0</w:t>
      </w:r>
      <w:r w:rsidR="00587EC5" w:rsidRPr="00A87FC0">
        <w:rPr>
          <w:rFonts w:ascii="Times New Roman" w:hAnsi="Times New Roman" w:cs="Times New Roman"/>
          <w:bCs/>
          <w:sz w:val="28"/>
          <w:szCs w:val="28"/>
        </w:rPr>
        <w:t>5</w:t>
      </w:r>
      <w:r w:rsidR="00CA5973" w:rsidRPr="00A87FC0">
        <w:rPr>
          <w:rFonts w:ascii="Times New Roman" w:hAnsi="Times New Roman" w:cs="Times New Roman"/>
          <w:bCs/>
          <w:sz w:val="28"/>
          <w:szCs w:val="28"/>
        </w:rPr>
        <w:t>.2018 № 1</w:t>
      </w:r>
      <w:r w:rsidR="00587EC5" w:rsidRPr="00A87FC0">
        <w:rPr>
          <w:rFonts w:ascii="Times New Roman" w:hAnsi="Times New Roman" w:cs="Times New Roman"/>
          <w:bCs/>
          <w:sz w:val="28"/>
          <w:szCs w:val="28"/>
        </w:rPr>
        <w:t>02</w:t>
      </w:r>
      <w:r w:rsidR="00587EC5" w:rsidRPr="00A87F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Рассмотрение извещения о продаже земельных участков из земель сельскохозяйственного назначения»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</w:p>
    <w:p w:rsidR="0066017C" w:rsidRDefault="00F52E5D" w:rsidP="006601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FC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85893" w:rsidRPr="00A87FC0">
        <w:rPr>
          <w:rFonts w:ascii="Times New Roman" w:hAnsi="Times New Roman" w:cs="Times New Roman"/>
          <w:bCs/>
          <w:sz w:val="28"/>
          <w:szCs w:val="28"/>
        </w:rPr>
        <w:t>П</w:t>
      </w:r>
      <w:r w:rsidR="00017085" w:rsidRPr="00A87FC0">
        <w:rPr>
          <w:rFonts w:ascii="Times New Roman" w:hAnsi="Times New Roman" w:cs="Times New Roman"/>
          <w:bCs/>
          <w:sz w:val="28"/>
          <w:szCs w:val="28"/>
        </w:rPr>
        <w:t>одп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CA5973" w:rsidRPr="00A87FC0">
        <w:rPr>
          <w:rFonts w:ascii="Times New Roman" w:hAnsi="Times New Roman" w:cs="Times New Roman"/>
          <w:bCs/>
          <w:sz w:val="28"/>
          <w:szCs w:val="28"/>
        </w:rPr>
        <w:t>2.8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>.</w:t>
      </w:r>
      <w:r w:rsidR="00CA5973"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085"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973" w:rsidRPr="00A87FC0">
        <w:rPr>
          <w:rFonts w:ascii="Times New Roman" w:hAnsi="Times New Roman" w:cs="Times New Roman"/>
          <w:bCs/>
          <w:sz w:val="28"/>
          <w:szCs w:val="28"/>
        </w:rPr>
        <w:t>раздела 2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8AB" w:rsidRPr="00A87FC0">
        <w:rPr>
          <w:rFonts w:ascii="Times New Roman" w:hAnsi="Times New Roman" w:cs="Times New Roman"/>
          <w:bCs/>
          <w:sz w:val="28"/>
          <w:szCs w:val="28"/>
        </w:rPr>
        <w:t xml:space="preserve">Приложения к постановлению </w:t>
      </w:r>
      <w:r w:rsidR="00587EC5" w:rsidRPr="00A87FC0">
        <w:rPr>
          <w:rFonts w:ascii="Times New Roman" w:hAnsi="Times New Roman" w:cs="Times New Roman"/>
          <w:bCs/>
          <w:sz w:val="28"/>
          <w:szCs w:val="28"/>
        </w:rPr>
        <w:t>дополнить новым абзацем:</w:t>
      </w:r>
    </w:p>
    <w:p w:rsidR="0066017C" w:rsidRDefault="00587EC5" w:rsidP="006601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FC0">
        <w:rPr>
          <w:rFonts w:ascii="Times New Roman" w:eastAsia="Times New Roman" w:hAnsi="Times New Roman" w:cs="Times New Roman"/>
          <w:sz w:val="28"/>
          <w:szCs w:val="28"/>
        </w:rPr>
        <w:t>«-</w:t>
      </w:r>
      <w:r w:rsidR="00017085" w:rsidRPr="00A87FC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="00017085" w:rsidRPr="00A87FC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="00017085" w:rsidRPr="00A87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</w:t>
      </w:r>
      <w:r w:rsidR="00017085" w:rsidRPr="00A87FC0">
        <w:rPr>
          <w:rFonts w:ascii="Times New Roman" w:eastAsia="Times New Roman" w:hAnsi="Times New Roman" w:cs="Times New Roman"/>
          <w:sz w:val="28"/>
          <w:szCs w:val="28"/>
        </w:rPr>
        <w:t>менты,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A87F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7085" w:rsidRPr="00A87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17C" w:rsidRDefault="005A5F5E" w:rsidP="006601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7FC0">
        <w:rPr>
          <w:rFonts w:ascii="Times New Roman" w:hAnsi="Times New Roman" w:cs="Times New Roman"/>
          <w:bCs/>
          <w:sz w:val="28"/>
          <w:szCs w:val="28"/>
        </w:rPr>
        <w:t>2.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(</w:t>
      </w:r>
      <w:hyperlink r:id="rId6" w:history="1">
        <w:r w:rsidRPr="00A87F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https://www.gosuslugi.ru/</w:t>
        </w:r>
      </w:hyperlink>
      <w:r w:rsidRPr="00A87FC0">
        <w:rPr>
          <w:rFonts w:ascii="Times New Roman" w:hAnsi="Times New Roman" w:cs="Times New Roman"/>
          <w:bCs/>
          <w:sz w:val="28"/>
          <w:szCs w:val="28"/>
        </w:rPr>
        <w:t xml:space="preserve">) на официальном Портале Правительства Республики Крым на странице Раздольненского района Республики Крым в разделе – Муниципальные образования района, подраздел Ботаническое сельское поселение (https://botanicheskoe.rk.gov.ru/), а также на информационном стенде в здании </w:t>
      </w:r>
      <w:r w:rsidRPr="00A87FC0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Ботанического сельского поселения Раздольненского района Республики</w:t>
      </w:r>
      <w:proofErr w:type="gramEnd"/>
      <w:r w:rsidRPr="00A87FC0">
        <w:rPr>
          <w:rFonts w:ascii="Times New Roman" w:hAnsi="Times New Roman" w:cs="Times New Roman"/>
          <w:bCs/>
          <w:sz w:val="28"/>
          <w:szCs w:val="28"/>
        </w:rPr>
        <w:t xml:space="preserve"> Крым по адресу: Республика Крым,</w:t>
      </w:r>
      <w:r w:rsidRPr="00A8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7FC0">
        <w:rPr>
          <w:rFonts w:ascii="Times New Roman" w:hAnsi="Times New Roman" w:cs="Times New Roman"/>
          <w:bCs/>
          <w:sz w:val="28"/>
          <w:szCs w:val="28"/>
        </w:rPr>
        <w:t xml:space="preserve">Раздольненский район, село Ботаническое, улица Победы, 1А. </w:t>
      </w:r>
    </w:p>
    <w:p w:rsidR="0066017C" w:rsidRDefault="0066017C" w:rsidP="006601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A5F5E" w:rsidRPr="00A87FC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5A5F5E" w:rsidRPr="00A87FC0" w:rsidRDefault="0066017C" w:rsidP="006601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proofErr w:type="gramStart"/>
      <w:r w:rsidR="005A5F5E" w:rsidRPr="00A87FC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A5F5E" w:rsidRPr="00A87FC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A5F5E" w:rsidRPr="00A87FC0" w:rsidRDefault="005A5F5E" w:rsidP="00A87F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FF6" w:rsidRPr="00A87FC0" w:rsidRDefault="00413FF6" w:rsidP="00A87FC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Председатель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Ботанического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</w:p>
    <w:p w:rsidR="00413FF6" w:rsidRPr="00A87FC0" w:rsidRDefault="00413FF6" w:rsidP="00A87FC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</w:p>
    <w:p w:rsidR="00413FF6" w:rsidRPr="00A87FC0" w:rsidRDefault="00413FF6" w:rsidP="00A87FC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Ботанического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A87FC0">
        <w:rPr>
          <w:rFonts w:ascii="Times New Roman" w:hAnsi="Times New Roman" w:cs="Times New Roman"/>
          <w:sz w:val="28"/>
          <w:szCs w:val="28"/>
        </w:rPr>
        <w:tab/>
      </w:r>
      <w:r w:rsidRPr="00A87FC0">
        <w:rPr>
          <w:rFonts w:ascii="Times New Roman" w:hAnsi="Times New Roman" w:cs="Times New Roman"/>
          <w:sz w:val="28"/>
          <w:szCs w:val="28"/>
        </w:rPr>
        <w:tab/>
      </w:r>
      <w:r w:rsidRPr="00A87F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95F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95F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7FC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A87FC0"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p w:rsidR="00CE38A1" w:rsidRPr="00A87FC0" w:rsidRDefault="00CE38A1" w:rsidP="00A8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38A1" w:rsidRPr="00A87FC0" w:rsidSect="00596CB6">
      <w:pgSz w:w="11906" w:h="16838"/>
      <w:pgMar w:top="113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E183C58"/>
    <w:multiLevelType w:val="multilevel"/>
    <w:tmpl w:val="A0127718"/>
    <w:lvl w:ilvl="0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F5E"/>
    <w:rsid w:val="00017085"/>
    <w:rsid w:val="00044F93"/>
    <w:rsid w:val="000C1BF0"/>
    <w:rsid w:val="00282B62"/>
    <w:rsid w:val="002939E2"/>
    <w:rsid w:val="002C0101"/>
    <w:rsid w:val="00354944"/>
    <w:rsid w:val="00366A19"/>
    <w:rsid w:val="003A3D3D"/>
    <w:rsid w:val="00413FF6"/>
    <w:rsid w:val="004140C4"/>
    <w:rsid w:val="004A61D3"/>
    <w:rsid w:val="004B6557"/>
    <w:rsid w:val="004D5C9E"/>
    <w:rsid w:val="00532179"/>
    <w:rsid w:val="0053672C"/>
    <w:rsid w:val="00587EC5"/>
    <w:rsid w:val="00596CB6"/>
    <w:rsid w:val="005A5904"/>
    <w:rsid w:val="005A5F5E"/>
    <w:rsid w:val="005E5968"/>
    <w:rsid w:val="0066017C"/>
    <w:rsid w:val="00714570"/>
    <w:rsid w:val="007430CE"/>
    <w:rsid w:val="0076583D"/>
    <w:rsid w:val="008528AB"/>
    <w:rsid w:val="0086094B"/>
    <w:rsid w:val="00885893"/>
    <w:rsid w:val="008B65F6"/>
    <w:rsid w:val="008C2281"/>
    <w:rsid w:val="00A33A7A"/>
    <w:rsid w:val="00A87FC0"/>
    <w:rsid w:val="00A97BFF"/>
    <w:rsid w:val="00AA3C03"/>
    <w:rsid w:val="00B96EFA"/>
    <w:rsid w:val="00BB2DBE"/>
    <w:rsid w:val="00BF30B9"/>
    <w:rsid w:val="00C0449D"/>
    <w:rsid w:val="00C57F89"/>
    <w:rsid w:val="00CA5973"/>
    <w:rsid w:val="00CE38A1"/>
    <w:rsid w:val="00D47744"/>
    <w:rsid w:val="00D95F2A"/>
    <w:rsid w:val="00E610F9"/>
    <w:rsid w:val="00F17211"/>
    <w:rsid w:val="00F37F66"/>
    <w:rsid w:val="00F52E5D"/>
    <w:rsid w:val="00F94805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F5E"/>
    <w:rPr>
      <w:rFonts w:cs="Times New Roman"/>
      <w:color w:val="0000FF" w:themeColor="hyperlink"/>
      <w:u w:val="single"/>
    </w:rPr>
  </w:style>
  <w:style w:type="paragraph" w:styleId="a4">
    <w:name w:val="List Paragraph"/>
    <w:aliases w:val="Абзац списка нумерованный"/>
    <w:basedOn w:val="a"/>
    <w:link w:val="a5"/>
    <w:qFormat/>
    <w:rsid w:val="005A5F5E"/>
    <w:pPr>
      <w:ind w:left="720"/>
      <w:contextualSpacing/>
    </w:pPr>
    <w:rPr>
      <w:lang w:val="en-US" w:eastAsia="en-US" w:bidi="en-US"/>
    </w:rPr>
  </w:style>
  <w:style w:type="character" w:customStyle="1" w:styleId="a5">
    <w:name w:val="Абзац списка Знак"/>
    <w:aliases w:val="Абзац списка нумерованный Знак"/>
    <w:link w:val="a4"/>
    <w:locked/>
    <w:rsid w:val="005A5F5E"/>
    <w:rPr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A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668A-4861-4BDF-B526-7DED5C3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01T05:30:00Z</cp:lastPrinted>
  <dcterms:created xsi:type="dcterms:W3CDTF">2022-11-25T05:44:00Z</dcterms:created>
  <dcterms:modified xsi:type="dcterms:W3CDTF">2023-02-01T11:19:00Z</dcterms:modified>
</cp:coreProperties>
</file>